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4005EFE9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>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42D4BB5A" w:rsidR="005A393A" w:rsidRDefault="00820425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ергеева</w:t>
      </w:r>
      <w:r w:rsidR="000251A6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Диана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3851DCF0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3795C5F2" w14:textId="77777777" w:rsidR="00FE557A" w:rsidRDefault="00FE557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4E85B5B" w:rsidR="005A393A" w:rsidRPr="00FE557A" w:rsidRDefault="00FE557A" w:rsidP="00FE557A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 w:rsidRPr="00FE557A">
        <w:rPr>
          <w:rFonts w:ascii="Calibri" w:eastAsia="Calibri" w:hAnsi="Calibri" w:cs="Calibri"/>
          <w:b/>
          <w:sz w:val="44"/>
          <w:szCs w:val="44"/>
        </w:rPr>
        <w:lastRenderedPageBreak/>
        <w:t>2N3485</w:t>
      </w:r>
    </w:p>
    <w:p w14:paraId="6B69BFBD" w14:textId="1355080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D959F2" w:rsidRPr="003C00DC">
        <w:rPr>
          <w:rFonts w:ascii="Calibri" w:eastAsia="Calibri" w:hAnsi="Calibri" w:cs="Calibri"/>
          <w:sz w:val="28"/>
        </w:rPr>
        <w:t xml:space="preserve">: </w:t>
      </w:r>
      <w:r w:rsidR="00D959F2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4F7CC597" w:rsidR="000025FE" w:rsidRDefault="00820425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82042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0B51331" wp14:editId="4E91ECB5">
            <wp:extent cx="5940425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1FACC7E0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>1</w:t>
      </w:r>
      <w:r w:rsidR="00AE1C50">
        <w:rPr>
          <w:rFonts w:ascii="Calibri" w:eastAsia="Calibri" w:hAnsi="Calibri" w:cs="Calibri"/>
          <w:bCs/>
          <w:sz w:val="28"/>
          <w:szCs w:val="28"/>
          <w:lang w:val="en-US"/>
        </w:rPr>
        <w:t xml:space="preserve"> (Rb)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462B9592" w:rsidR="000025FE" w:rsidRDefault="000025FE" w:rsidP="000025FE">
      <w:pPr>
        <w:ind w:firstLine="567"/>
        <w:rPr>
          <w:noProof/>
        </w:rPr>
      </w:pPr>
      <w:r w:rsidRPr="000025FE">
        <w:rPr>
          <w:noProof/>
        </w:rPr>
        <w:t xml:space="preserve"> </w:t>
      </w:r>
      <w:r w:rsidR="00AE1C50" w:rsidRPr="00AE1C50">
        <w:rPr>
          <w:noProof/>
        </w:rPr>
        <w:drawing>
          <wp:inline distT="0" distB="0" distL="0" distR="0" wp14:anchorId="1115D0CB" wp14:editId="197D49AE">
            <wp:extent cx="4810539" cy="40165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899" cy="40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2331D004" w:rsidR="007A6C40" w:rsidRPr="00A13CD5" w:rsidRDefault="00A13CD5" w:rsidP="00A13CD5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 xml:space="preserve">При </w:t>
      </w:r>
      <w:r w:rsidR="000025FE" w:rsidRPr="00A13CD5">
        <w:rPr>
          <w:noProof/>
          <w:sz w:val="28"/>
          <w:szCs w:val="28"/>
          <w:lang w:val="en-US"/>
        </w:rPr>
        <w:t>S=1</w:t>
      </w:r>
      <w:r w:rsidRPr="00A13CD5">
        <w:rPr>
          <w:noProof/>
          <w:sz w:val="28"/>
          <w:szCs w:val="28"/>
        </w:rPr>
        <w:t>:</w:t>
      </w:r>
    </w:p>
    <w:p w14:paraId="79A862C5" w14:textId="581144EA" w:rsidR="00A13CD5" w:rsidRDefault="00D10419" w:rsidP="007A6C40">
      <w:pPr>
        <w:rPr>
          <w:b/>
          <w:bCs/>
          <w:noProof/>
          <w:sz w:val="28"/>
          <w:szCs w:val="28"/>
          <w:lang w:val="en-US"/>
        </w:rPr>
      </w:pPr>
      <w:r w:rsidRPr="00D1041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98DB0A5" wp14:editId="08FA61CA">
            <wp:extent cx="5732891" cy="2339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23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4717" w14:textId="77777777" w:rsidR="00A13CD5" w:rsidRPr="00A13CD5" w:rsidRDefault="00A13CD5" w:rsidP="007A6C40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66FD3460" w14:textId="6EE28AD7" w:rsidR="000025FE" w:rsidRDefault="00A13CD5" w:rsidP="007A6C40">
      <w:pPr>
        <w:rPr>
          <w:b/>
          <w:bCs/>
          <w:noProof/>
          <w:sz w:val="28"/>
          <w:szCs w:val="28"/>
          <w:lang w:val="en-US"/>
        </w:rPr>
      </w:pPr>
      <w:r w:rsidRPr="00A13CD5">
        <w:rPr>
          <w:b/>
          <w:bCs/>
          <w:noProof/>
          <w:lang w:val="en-US"/>
        </w:rPr>
        <w:drawing>
          <wp:inline distT="0" distB="0" distL="0" distR="0" wp14:anchorId="3C3F13AA" wp14:editId="0F9923DA">
            <wp:extent cx="6174773" cy="20514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879" cy="20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График</w:t>
      </w:r>
      <w:r w:rsidR="00474B15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:</w:t>
      </w:r>
      <w:r w:rsidR="000025FE">
        <w:rPr>
          <w:b/>
          <w:bCs/>
          <w:noProof/>
          <w:lang w:val="en-US"/>
        </w:rPr>
        <w:br/>
      </w:r>
      <w:r w:rsidR="00337A5B" w:rsidRPr="00337A5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24DA76" wp14:editId="78EC4E11">
            <wp:extent cx="5940425" cy="2757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7B5B573E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EA02ED">
              <w:t xml:space="preserve"> </w:t>
            </w:r>
            <w:r w:rsidR="00EA02ED" w:rsidRPr="00EA02E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3n</w:t>
            </w:r>
            <w:r w:rsidR="00F9600C">
              <w:t xml:space="preserve"> 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45AEF026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2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3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91100">
              <w:t xml:space="preserve"> </w:t>
            </w:r>
            <w:r w:rsidR="00791100" w:rsidRPr="0079110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.257u</w:t>
            </w:r>
            <w:r w:rsidR="00F9600C">
              <w:t xml:space="preserve"> 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68676AA9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6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1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791100">
              <w:t xml:space="preserve"> </w:t>
            </w:r>
            <w:r w:rsidR="00791100" w:rsidRPr="0079110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638u</w:t>
            </w:r>
            <w:r w:rsidR="00F9600C">
              <w:t xml:space="preserve"> 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7BED3DE2" w:rsidR="005C2BD3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5B53B687" w14:textId="77777777" w:rsidR="0030332D" w:rsidRDefault="0030332D" w:rsidP="00A13CD5">
      <w:pPr>
        <w:rPr>
          <w:noProof/>
          <w:sz w:val="28"/>
          <w:szCs w:val="28"/>
        </w:rPr>
      </w:pPr>
    </w:p>
    <w:p w14:paraId="66375D9C" w14:textId="010C98EF" w:rsidR="007A6C40" w:rsidRPr="00D10419" w:rsidRDefault="00D10419" w:rsidP="00A13CD5">
      <w:pPr>
        <w:rPr>
          <w:noProof/>
          <w:sz w:val="28"/>
          <w:szCs w:val="28"/>
        </w:rPr>
      </w:pPr>
      <w:r w:rsidRPr="00D10419">
        <w:rPr>
          <w:noProof/>
          <w:sz w:val="28"/>
          <w:szCs w:val="28"/>
        </w:rPr>
        <w:t xml:space="preserve">При </w:t>
      </w:r>
      <w:r w:rsidR="005C2BD3" w:rsidRPr="00D10419">
        <w:rPr>
          <w:noProof/>
          <w:sz w:val="28"/>
          <w:szCs w:val="28"/>
          <w:lang w:val="en-US"/>
        </w:rPr>
        <w:t>S</w:t>
      </w:r>
      <w:r w:rsidR="005C2BD3" w:rsidRPr="00D10419">
        <w:rPr>
          <w:noProof/>
          <w:sz w:val="28"/>
          <w:szCs w:val="28"/>
        </w:rPr>
        <w:t>=2</w:t>
      </w:r>
      <w:r>
        <w:rPr>
          <w:noProof/>
          <w:sz w:val="28"/>
          <w:szCs w:val="28"/>
        </w:rPr>
        <w:t>:</w:t>
      </w:r>
    </w:p>
    <w:p w14:paraId="3F79F1C3" w14:textId="77777777" w:rsidR="00D10419" w:rsidRDefault="00D10419" w:rsidP="007A6C40">
      <w:pPr>
        <w:rPr>
          <w:b/>
          <w:bCs/>
          <w:noProof/>
          <w:sz w:val="28"/>
          <w:szCs w:val="28"/>
          <w:lang w:val="en-US"/>
        </w:rPr>
      </w:pPr>
      <w:r w:rsidRPr="00D10419">
        <w:rPr>
          <w:b/>
          <w:bCs/>
          <w:noProof/>
          <w:lang w:val="en-US"/>
        </w:rPr>
        <w:drawing>
          <wp:inline distT="0" distB="0" distL="0" distR="0" wp14:anchorId="08EC60A5" wp14:editId="7DFD062B">
            <wp:extent cx="4727653" cy="18526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825" cy="18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4616" w14:textId="77777777" w:rsidR="00D10419" w:rsidRPr="00A13CD5" w:rsidRDefault="00D10419" w:rsidP="00D10419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48D6085E" w14:textId="77777777" w:rsidR="00474B15" w:rsidRDefault="00474B15" w:rsidP="007A6C40">
      <w:pPr>
        <w:rPr>
          <w:b/>
          <w:bCs/>
          <w:noProof/>
          <w:sz w:val="28"/>
          <w:szCs w:val="28"/>
          <w:lang w:val="en-US"/>
        </w:rPr>
      </w:pPr>
      <w:r w:rsidRPr="00474B15">
        <w:rPr>
          <w:b/>
          <w:bCs/>
          <w:noProof/>
          <w:lang w:val="en-US"/>
        </w:rPr>
        <w:drawing>
          <wp:inline distT="0" distB="0" distL="0" distR="0" wp14:anchorId="0E4C5023" wp14:editId="7FF500A9">
            <wp:extent cx="5581816" cy="18729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4809" cy="18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5F51769C" w:rsidR="005C2BD3" w:rsidRPr="00474B15" w:rsidRDefault="00474B15" w:rsidP="007A6C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рафики:</w:t>
      </w:r>
      <w:r w:rsidR="005C2BD3">
        <w:rPr>
          <w:b/>
          <w:bCs/>
          <w:noProof/>
          <w:lang w:val="en-US"/>
        </w:rPr>
        <w:br/>
      </w:r>
      <w:r w:rsidR="00C22659" w:rsidRPr="00C226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6581464" wp14:editId="78E3DBEA">
            <wp:extent cx="6267199" cy="29101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588" cy="2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56F14F86" w14:textId="77777777" w:rsidTr="00C7283C">
        <w:tc>
          <w:tcPr>
            <w:tcW w:w="4785" w:type="dxa"/>
          </w:tcPr>
          <w:p w14:paraId="470F87C9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39D90DC0" w14:textId="55904B8C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41286A">
              <w:t xml:space="preserve"> </w:t>
            </w:r>
            <w:r w:rsidR="0041286A" w:rsidRPr="0041286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30n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2BD3" w14:paraId="1F7D0605" w14:textId="77777777" w:rsidTr="00C7283C">
        <w:tc>
          <w:tcPr>
            <w:tcW w:w="4785" w:type="dxa"/>
          </w:tcPr>
          <w:p w14:paraId="02849A2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41B89AA" w14:textId="745B02B9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9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41286A">
              <w:t xml:space="preserve"> </w:t>
            </w:r>
            <w:r w:rsidR="0041286A" w:rsidRPr="0041286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62n</w:t>
            </w:r>
            <w:r w:rsidR="00F9600C">
              <w:t xml:space="preserve"> </w:t>
            </w:r>
          </w:p>
        </w:tc>
      </w:tr>
      <w:tr w:rsidR="005C2BD3" w14:paraId="2D7488BD" w14:textId="77777777" w:rsidTr="00C7283C">
        <w:tc>
          <w:tcPr>
            <w:tcW w:w="4785" w:type="dxa"/>
          </w:tcPr>
          <w:p w14:paraId="1A5CAE55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098B56A" w14:textId="389F6725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7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9F09FE">
              <w:t xml:space="preserve"> </w:t>
            </w:r>
            <w:r w:rsidR="009F09FE" w:rsidRPr="009F09F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157u</w:t>
            </w:r>
            <w:r w:rsidR="00F9600C">
              <w:t xml:space="preserve"> </w:t>
            </w:r>
          </w:p>
        </w:tc>
      </w:tr>
      <w:tr w:rsidR="005C2BD3" w14:paraId="1B523F0D" w14:textId="77777777" w:rsidTr="00C7283C">
        <w:tc>
          <w:tcPr>
            <w:tcW w:w="4785" w:type="dxa"/>
          </w:tcPr>
          <w:p w14:paraId="6AAE7D6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430E6C01" w14:textId="6B92748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2FDD7037" w14:textId="77777777" w:rsidR="0030332D" w:rsidRDefault="0030332D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141FBF2A" w14:textId="5BD15C54" w:rsidR="007A6C40" w:rsidRPr="0030332D" w:rsidRDefault="0030332D" w:rsidP="0030332D">
      <w:pPr>
        <w:rPr>
          <w:noProof/>
          <w:sz w:val="28"/>
          <w:szCs w:val="28"/>
        </w:rPr>
      </w:pPr>
      <w:r w:rsidRPr="0030332D">
        <w:rPr>
          <w:noProof/>
          <w:sz w:val="28"/>
          <w:szCs w:val="28"/>
        </w:rPr>
        <w:t xml:space="preserve">При </w:t>
      </w:r>
      <w:r w:rsidR="005C2BD3" w:rsidRPr="0030332D">
        <w:rPr>
          <w:noProof/>
          <w:sz w:val="28"/>
          <w:szCs w:val="28"/>
          <w:lang w:val="en-US"/>
        </w:rPr>
        <w:t>S=5</w:t>
      </w:r>
      <w:r w:rsidRPr="0030332D">
        <w:rPr>
          <w:noProof/>
          <w:sz w:val="28"/>
          <w:szCs w:val="28"/>
        </w:rPr>
        <w:t>:</w:t>
      </w:r>
    </w:p>
    <w:p w14:paraId="382C7590" w14:textId="77777777" w:rsidR="0030332D" w:rsidRDefault="0030332D" w:rsidP="0030332D">
      <w:pPr>
        <w:rPr>
          <w:b/>
          <w:bCs/>
          <w:noProof/>
          <w:sz w:val="28"/>
          <w:szCs w:val="28"/>
          <w:lang w:val="en-US"/>
        </w:rPr>
      </w:pPr>
      <w:r w:rsidRPr="0030332D">
        <w:rPr>
          <w:b/>
          <w:bCs/>
          <w:noProof/>
          <w:lang w:val="en-US"/>
        </w:rPr>
        <w:drawing>
          <wp:inline distT="0" distB="0" distL="0" distR="0" wp14:anchorId="47E37891" wp14:editId="7C6D4E6E">
            <wp:extent cx="4707173" cy="1917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087" cy="1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AEFB" w14:textId="77777777" w:rsidR="0030332D" w:rsidRPr="00A13CD5" w:rsidRDefault="0030332D" w:rsidP="0030332D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77A9E948" w14:textId="77777777" w:rsidR="005F7405" w:rsidRDefault="005F7405" w:rsidP="0030332D">
      <w:pPr>
        <w:rPr>
          <w:b/>
          <w:bCs/>
          <w:noProof/>
          <w:sz w:val="28"/>
          <w:szCs w:val="28"/>
          <w:lang w:val="en-US"/>
        </w:rPr>
      </w:pPr>
      <w:r w:rsidRPr="005F7405">
        <w:rPr>
          <w:b/>
          <w:bCs/>
          <w:noProof/>
          <w:lang w:val="en-US"/>
        </w:rPr>
        <w:drawing>
          <wp:inline distT="0" distB="0" distL="0" distR="0" wp14:anchorId="11D6AE79" wp14:editId="24970040">
            <wp:extent cx="5940425" cy="1990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F053" w14:textId="323DF3FD" w:rsidR="005C2BD3" w:rsidRPr="005F7405" w:rsidRDefault="005F7405" w:rsidP="003033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  <w:r w:rsidR="005C2BD3">
        <w:rPr>
          <w:b/>
          <w:bCs/>
          <w:noProof/>
          <w:lang w:val="en-US"/>
        </w:rPr>
        <w:br/>
      </w:r>
      <w:r w:rsidR="00C22659" w:rsidRPr="00C226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5C852F9" wp14:editId="24BEF5B1">
            <wp:extent cx="5821100" cy="27272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1710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23DDAF32" w14:textId="77777777" w:rsidTr="00C7283C">
        <w:tc>
          <w:tcPr>
            <w:tcW w:w="4785" w:type="dxa"/>
          </w:tcPr>
          <w:p w14:paraId="0110592D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6B39CF96" w14:textId="25E639CD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9F09FE">
              <w:t xml:space="preserve"> </w:t>
            </w:r>
            <w:r w:rsidR="009F09FE" w:rsidRPr="009F09F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5n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2BD3" w14:paraId="4183112F" w14:textId="77777777" w:rsidTr="00C7283C">
        <w:tc>
          <w:tcPr>
            <w:tcW w:w="4785" w:type="dxa"/>
          </w:tcPr>
          <w:p w14:paraId="0A96E05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3E25917E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1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9F09FE">
              <w:t xml:space="preserve"> </w:t>
            </w:r>
            <w:r w:rsidR="009F09FE" w:rsidRPr="009F09F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7n</w:t>
            </w:r>
            <w:r w:rsidR="00F9600C">
              <w:t xml:space="preserve"> </w:t>
            </w:r>
          </w:p>
        </w:tc>
      </w:tr>
      <w:tr w:rsidR="005C2BD3" w14:paraId="529D2437" w14:textId="77777777" w:rsidTr="00C7283C">
        <w:tc>
          <w:tcPr>
            <w:tcW w:w="4785" w:type="dxa"/>
          </w:tcPr>
          <w:p w14:paraId="5C371DD3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7D9C2595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4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9F09FE">
              <w:t xml:space="preserve"> </w:t>
            </w:r>
            <w:r w:rsidR="009F09FE" w:rsidRPr="009F09F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16n</w:t>
            </w:r>
            <w:r w:rsidR="00F9600C">
              <w:t xml:space="preserve"> </w:t>
            </w:r>
          </w:p>
        </w:tc>
      </w:tr>
      <w:tr w:rsidR="005C2BD3" w14:paraId="3C0EF0E9" w14:textId="77777777" w:rsidTr="00C7283C">
        <w:tc>
          <w:tcPr>
            <w:tcW w:w="4785" w:type="dxa"/>
          </w:tcPr>
          <w:p w14:paraId="71833568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4C0951A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44D5CA6B" w14:textId="77777777" w:rsidR="005F7405" w:rsidRDefault="005F7405" w:rsidP="005F7405">
      <w:pPr>
        <w:rPr>
          <w:b/>
          <w:bCs/>
          <w:noProof/>
          <w:sz w:val="28"/>
          <w:szCs w:val="28"/>
          <w:lang w:val="en-US"/>
        </w:rPr>
      </w:pPr>
    </w:p>
    <w:p w14:paraId="1C6FD2DA" w14:textId="302CA722" w:rsidR="005C2BD3" w:rsidRDefault="005F7405" w:rsidP="005F7405">
      <w:pPr>
        <w:rPr>
          <w:noProof/>
          <w:sz w:val="28"/>
          <w:szCs w:val="28"/>
        </w:rPr>
      </w:pPr>
      <w:r w:rsidRPr="005F7405">
        <w:rPr>
          <w:noProof/>
          <w:sz w:val="28"/>
          <w:szCs w:val="28"/>
        </w:rPr>
        <w:t xml:space="preserve">При </w:t>
      </w:r>
      <w:r w:rsidRPr="005F7405">
        <w:rPr>
          <w:noProof/>
          <w:sz w:val="28"/>
          <w:szCs w:val="28"/>
          <w:lang w:val="en-US"/>
        </w:rPr>
        <w:t>S=20</w:t>
      </w:r>
      <w:r w:rsidRPr="005F7405">
        <w:rPr>
          <w:noProof/>
          <w:sz w:val="28"/>
          <w:szCs w:val="28"/>
        </w:rPr>
        <w:t>:</w:t>
      </w:r>
      <w:r w:rsidR="005C2BD3" w:rsidRPr="005F7405">
        <w:rPr>
          <w:noProof/>
          <w:lang w:val="en-US"/>
        </w:rPr>
        <w:br/>
      </w:r>
      <w:r w:rsidR="0006606B" w:rsidRPr="0006606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11F9307" wp14:editId="592A728F">
            <wp:extent cx="4715338" cy="19083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986" cy="19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A1E6" w14:textId="77777777" w:rsidR="0006606B" w:rsidRPr="00A13CD5" w:rsidRDefault="0006606B" w:rsidP="0006606B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3C148B0F" w14:textId="39A0C1EC" w:rsidR="0006606B" w:rsidRDefault="0006606B" w:rsidP="005F7405">
      <w:pPr>
        <w:rPr>
          <w:b/>
          <w:bCs/>
          <w:noProof/>
          <w:sz w:val="28"/>
          <w:szCs w:val="28"/>
          <w:lang w:val="en-US"/>
        </w:rPr>
      </w:pPr>
      <w:r w:rsidRPr="0006606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C9E04C" wp14:editId="62078F60">
            <wp:extent cx="5721879" cy="1924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378" cy="19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8FE" w14:textId="6A0F811B" w:rsidR="0006606B" w:rsidRPr="0006606B" w:rsidRDefault="0006606B" w:rsidP="005F740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</w:p>
    <w:p w14:paraId="33E00EA1" w14:textId="4B0E88E4" w:rsidR="007A6C40" w:rsidRDefault="00C22659" w:rsidP="0047213F">
      <w:pPr>
        <w:rPr>
          <w:b/>
          <w:bCs/>
          <w:noProof/>
          <w:sz w:val="28"/>
          <w:szCs w:val="28"/>
          <w:lang w:val="en-US"/>
        </w:rPr>
      </w:pPr>
      <w:r w:rsidRPr="00C226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60EF10" wp14:editId="2299FF10">
            <wp:extent cx="5947576" cy="28011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810" cy="28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4D20E9ED" w14:textId="77777777" w:rsidTr="00C7283C">
        <w:tc>
          <w:tcPr>
            <w:tcW w:w="4785" w:type="dxa"/>
          </w:tcPr>
          <w:p w14:paraId="08F8B24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47DB8F9A" w14:textId="2A900C56" w:rsidR="005C2BD3" w:rsidRPr="004D12BC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45645">
              <w:t xml:space="preserve"> </w:t>
            </w:r>
            <w:r w:rsidR="00F45645" w:rsidRPr="00F4564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n</w:t>
            </w:r>
            <w:r w:rsidR="00F9600C">
              <w:t xml:space="preserve"> </w:t>
            </w:r>
          </w:p>
        </w:tc>
      </w:tr>
      <w:tr w:rsidR="005C2BD3" w14:paraId="4B77E044" w14:textId="77777777" w:rsidTr="00C7283C">
        <w:tc>
          <w:tcPr>
            <w:tcW w:w="4785" w:type="dxa"/>
          </w:tcPr>
          <w:p w14:paraId="02BB00E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4D06A18D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45645">
              <w:t xml:space="preserve"> </w:t>
            </w:r>
            <w:r w:rsidR="00F45645" w:rsidRPr="00F4564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9n</w:t>
            </w:r>
            <w:r w:rsidR="00F9600C">
              <w:t xml:space="preserve"> </w:t>
            </w:r>
          </w:p>
        </w:tc>
      </w:tr>
      <w:tr w:rsidR="005C2BD3" w14:paraId="456DDB27" w14:textId="77777777" w:rsidTr="00C7283C">
        <w:tc>
          <w:tcPr>
            <w:tcW w:w="4785" w:type="dxa"/>
          </w:tcPr>
          <w:p w14:paraId="50E36BD1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4A6EA2F2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8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2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45645">
              <w:t xml:space="preserve"> </w:t>
            </w:r>
            <w:r w:rsidR="00F45645" w:rsidRPr="00F4564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65n</w:t>
            </w:r>
            <w:r w:rsidR="00F9600C">
              <w:t xml:space="preserve"> </w:t>
            </w:r>
          </w:p>
        </w:tc>
      </w:tr>
      <w:tr w:rsidR="005C2BD3" w14:paraId="46681D19" w14:textId="77777777" w:rsidTr="00C7283C">
        <w:tc>
          <w:tcPr>
            <w:tcW w:w="4785" w:type="dxa"/>
          </w:tcPr>
          <w:p w14:paraId="227D3BC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303E279D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7A8916AA" w14:textId="77777777" w:rsidR="0006606B" w:rsidRDefault="0006606B" w:rsidP="0006606B">
      <w:pPr>
        <w:rPr>
          <w:noProof/>
          <w:sz w:val="28"/>
          <w:szCs w:val="28"/>
        </w:rPr>
      </w:pPr>
    </w:p>
    <w:p w14:paraId="14DE206A" w14:textId="3FDC1E74" w:rsidR="000025FE" w:rsidRDefault="005C2BD3" w:rsidP="000660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52D88732" w:rsidR="007A6C40" w:rsidRDefault="0047213F" w:rsidP="0047213F">
      <w:pPr>
        <w:rPr>
          <w:noProof/>
          <w:sz w:val="28"/>
          <w:szCs w:val="28"/>
        </w:rPr>
      </w:pPr>
      <w:r w:rsidRPr="0047213F">
        <w:rPr>
          <w:noProof/>
          <w:sz w:val="28"/>
          <w:szCs w:val="28"/>
        </w:rPr>
        <w:drawing>
          <wp:inline distT="0" distB="0" distL="0" distR="0" wp14:anchorId="6CBBA25C" wp14:editId="3E7FDB7F">
            <wp:extent cx="5247861" cy="2064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579" cy="20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A52" w14:textId="77777777" w:rsidR="0047213F" w:rsidRPr="00A13CD5" w:rsidRDefault="0047213F" w:rsidP="0047213F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029E26EC" w14:textId="0847D732" w:rsidR="0047213F" w:rsidRDefault="0047213F" w:rsidP="0047213F">
      <w:pPr>
        <w:rPr>
          <w:noProof/>
          <w:sz w:val="28"/>
          <w:szCs w:val="28"/>
        </w:rPr>
      </w:pPr>
      <w:r w:rsidRPr="0047213F">
        <w:rPr>
          <w:noProof/>
          <w:sz w:val="28"/>
          <w:szCs w:val="28"/>
        </w:rPr>
        <w:drawing>
          <wp:inline distT="0" distB="0" distL="0" distR="0" wp14:anchorId="57E1BD10" wp14:editId="0B3875FE">
            <wp:extent cx="5098739" cy="17015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0895" cy="17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5A21" w14:textId="4237E7E4" w:rsidR="0047213F" w:rsidRDefault="0047213F" w:rsidP="0047213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рафики:</w:t>
      </w:r>
    </w:p>
    <w:p w14:paraId="1B85764B" w14:textId="73B710AA" w:rsidR="00F9600C" w:rsidRPr="00825D42" w:rsidRDefault="00C22659" w:rsidP="00F9600C">
      <w:pPr>
        <w:rPr>
          <w:noProof/>
          <w:sz w:val="28"/>
          <w:szCs w:val="28"/>
        </w:rPr>
      </w:pPr>
      <w:r w:rsidRPr="00C22659">
        <w:rPr>
          <w:noProof/>
          <w:sz w:val="28"/>
          <w:szCs w:val="28"/>
        </w:rPr>
        <w:drawing>
          <wp:inline distT="0" distB="0" distL="0" distR="0" wp14:anchorId="23863CD7" wp14:editId="1B838693">
            <wp:extent cx="5931673" cy="27607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1700" cy="27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0C" w14:paraId="49E7775A" w14:textId="77777777" w:rsidTr="00C7283C">
        <w:tc>
          <w:tcPr>
            <w:tcW w:w="4785" w:type="dxa"/>
          </w:tcPr>
          <w:p w14:paraId="6EC524E1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1C24C6B3" w14:textId="382E6E64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45645" w:rsidRPr="00F4564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9600C" w14:paraId="2A5E31D4" w14:textId="77777777" w:rsidTr="00C7283C">
        <w:tc>
          <w:tcPr>
            <w:tcW w:w="4785" w:type="dxa"/>
          </w:tcPr>
          <w:p w14:paraId="4FDA859F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4D0E650A" w:rsidR="00F9600C" w:rsidRPr="005C2BD3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B972A3">
              <w:t xml:space="preserve"> </w:t>
            </w:r>
            <w:r w:rsidR="00B972A3" w:rsidRPr="00B972A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n</w:t>
            </w:r>
            <w:r>
              <w:t xml:space="preserve"> </w:t>
            </w:r>
          </w:p>
        </w:tc>
      </w:tr>
      <w:tr w:rsidR="00F9600C" w14:paraId="0A2FBEB7" w14:textId="77777777" w:rsidTr="00C7283C">
        <w:tc>
          <w:tcPr>
            <w:tcW w:w="4785" w:type="dxa"/>
          </w:tcPr>
          <w:p w14:paraId="7AAA4B08" w14:textId="77777777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4587F9AA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B972A3">
              <w:t xml:space="preserve"> </w:t>
            </w:r>
            <w:r w:rsidR="00B972A3" w:rsidRPr="00B972A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3n</w:t>
            </w:r>
            <w:r>
              <w:t xml:space="preserve"> </w:t>
            </w:r>
          </w:p>
        </w:tc>
      </w:tr>
      <w:tr w:rsidR="00F9600C" w14:paraId="0D8093A0" w14:textId="77777777" w:rsidTr="00C7283C">
        <w:tc>
          <w:tcPr>
            <w:tcW w:w="4785" w:type="dxa"/>
          </w:tcPr>
          <w:p w14:paraId="64B43624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64C54130" w:rsidR="00F9600C" w:rsidRDefault="00552C6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61571D4F" w14:textId="77777777" w:rsidR="00F9600C" w:rsidRPr="00F9600C" w:rsidRDefault="00F9600C" w:rsidP="00825D42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2C698887" w:rsidR="000025FE" w:rsidRDefault="00AD2974" w:rsidP="00825D42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C22659">
        <w:rPr>
          <w:rFonts w:ascii="Calibri" w:eastAsia="Calibri" w:hAnsi="Calibri" w:cs="Calibri"/>
          <w:bCs/>
          <w:sz w:val="28"/>
          <w:szCs w:val="28"/>
          <w:lang w:val="en-US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p:</w:t>
      </w:r>
    </w:p>
    <w:p w14:paraId="05C46FCA" w14:textId="37BCB49F" w:rsidR="00825D42" w:rsidRDefault="00825D42" w:rsidP="00825D42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825D42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2EF50A45" wp14:editId="7D8202EE">
            <wp:extent cx="4460682" cy="17051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9564" cy="17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9E97" w14:textId="77777777" w:rsidR="00825D42" w:rsidRPr="00A13CD5" w:rsidRDefault="00825D42" w:rsidP="00825D42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5D6A10C6" w14:textId="0729779E" w:rsidR="00825D42" w:rsidRDefault="00825D42" w:rsidP="00825D42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825D42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3E5CEFCA" wp14:editId="7983CB91">
            <wp:extent cx="4999990" cy="16739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436" cy="16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820" w14:textId="59C80B98" w:rsidR="00825D42" w:rsidRPr="00825D42" w:rsidRDefault="00825D42" w:rsidP="00825D4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</w:p>
    <w:p w14:paraId="0D2000DF" w14:textId="5CE91EEF" w:rsidR="00D92516" w:rsidRPr="00AD2974" w:rsidRDefault="00C22659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C22659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4A21127B" wp14:editId="4ED50336">
            <wp:extent cx="5613621" cy="26066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995" cy="26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516" w14:paraId="61FE5AB8" w14:textId="77777777" w:rsidTr="00C7283C">
        <w:tc>
          <w:tcPr>
            <w:tcW w:w="4785" w:type="dxa"/>
          </w:tcPr>
          <w:p w14:paraId="4DE5D16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049EFA8B" w14:textId="0441AF94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B972A3">
              <w:t xml:space="preserve"> </w:t>
            </w:r>
            <w:r w:rsidR="00B972A3" w:rsidRPr="00B972A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4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92516" w14:paraId="6BA5A790" w14:textId="77777777" w:rsidTr="00C7283C">
        <w:tc>
          <w:tcPr>
            <w:tcW w:w="4785" w:type="dxa"/>
          </w:tcPr>
          <w:p w14:paraId="75EB35D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6BEC9AFC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0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B972A3">
              <w:t xml:space="preserve"> </w:t>
            </w:r>
            <w:r w:rsidR="00B972A3" w:rsidRPr="00B972A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n</w:t>
            </w:r>
            <w:r>
              <w:t xml:space="preserve"> </w:t>
            </w:r>
          </w:p>
        </w:tc>
      </w:tr>
      <w:tr w:rsidR="00D92516" w14:paraId="6342B30C" w14:textId="77777777" w:rsidTr="00C7283C">
        <w:tc>
          <w:tcPr>
            <w:tcW w:w="4785" w:type="dxa"/>
          </w:tcPr>
          <w:p w14:paraId="4D1A3B8B" w14:textId="77777777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1085A016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B972A3">
              <w:t xml:space="preserve"> </w:t>
            </w:r>
            <w:r w:rsidR="00B972A3" w:rsidRPr="00B972A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0n</w:t>
            </w:r>
            <w:r>
              <w:t xml:space="preserve"> </w:t>
            </w:r>
          </w:p>
        </w:tc>
      </w:tr>
      <w:tr w:rsidR="00D92516" w14:paraId="488DFF33" w14:textId="77777777" w:rsidTr="00C7283C">
        <w:tc>
          <w:tcPr>
            <w:tcW w:w="4785" w:type="dxa"/>
          </w:tcPr>
          <w:p w14:paraId="10DBD238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4CED14BB" w:rsidR="00D92516" w:rsidRDefault="009417A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7D39367A" w14:textId="77777777" w:rsidR="0032429A" w:rsidRDefault="0032429A" w:rsidP="0032429A">
      <w:pPr>
        <w:rPr>
          <w:rFonts w:ascii="Calibri" w:eastAsia="Calibri" w:hAnsi="Calibri" w:cs="Calibri"/>
          <w:bCs/>
          <w:sz w:val="28"/>
          <w:szCs w:val="28"/>
        </w:rPr>
      </w:pPr>
    </w:p>
    <w:p w14:paraId="7B419F55" w14:textId="2BD40C2D" w:rsidR="00AD2974" w:rsidRDefault="001B21F3" w:rsidP="0032429A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40613E" w:rsidRPr="0040613E">
        <w:rPr>
          <w:rFonts w:ascii="Calibri" w:eastAsia="Calibri" w:hAnsi="Calibri" w:cs="Calibri"/>
          <w:bCs/>
          <w:sz w:val="28"/>
          <w:szCs w:val="28"/>
        </w:rPr>
        <w:t>522</w:t>
      </w:r>
      <w:r w:rsidR="0040613E" w:rsidRPr="00521865">
        <w:rPr>
          <w:rFonts w:ascii="Calibri" w:eastAsia="Calibri" w:hAnsi="Calibri" w:cs="Calibri"/>
          <w:bCs/>
          <w:sz w:val="28"/>
          <w:szCs w:val="28"/>
        </w:rPr>
        <w:t>6</w:t>
      </w:r>
      <w:r w:rsidR="0032429A">
        <w:rPr>
          <w:rFonts w:ascii="Calibri" w:eastAsia="Calibri" w:hAnsi="Calibri" w:cs="Calibri"/>
          <w:bCs/>
          <w:sz w:val="28"/>
          <w:szCs w:val="28"/>
        </w:rPr>
        <w:t>,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</w:t>
      </w:r>
      <w:r w:rsidR="0032429A">
        <w:rPr>
          <w:rFonts w:ascii="Calibri" w:eastAsia="Calibri" w:hAnsi="Calibri" w:cs="Calibri"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</w:rPr>
        <w:t>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32429A" w:rsidRPr="0032429A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70903C74" wp14:editId="17F820A9">
            <wp:extent cx="4977517" cy="17999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961" cy="18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71FF" w14:textId="77777777" w:rsidR="0032429A" w:rsidRPr="00A13CD5" w:rsidRDefault="0032429A" w:rsidP="0032429A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00E3E98D" w14:textId="2F874CEB" w:rsidR="0032429A" w:rsidRDefault="0032429A" w:rsidP="0032429A">
      <w:pPr>
        <w:rPr>
          <w:rFonts w:ascii="Calibri" w:eastAsia="Calibri" w:hAnsi="Calibri" w:cs="Calibri"/>
          <w:bCs/>
          <w:sz w:val="28"/>
          <w:szCs w:val="28"/>
        </w:rPr>
      </w:pPr>
      <w:r w:rsidRPr="0032429A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7AEE3F32" wp14:editId="33F84A20">
            <wp:extent cx="5367131" cy="17986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040" cy="18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9BC0" w14:textId="71DFAD61" w:rsidR="0032429A" w:rsidRPr="0032429A" w:rsidRDefault="0032429A" w:rsidP="0032429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</w:p>
    <w:p w14:paraId="5C8CFFA8" w14:textId="5490F045" w:rsidR="001B21F3" w:rsidRDefault="00521865" w:rsidP="001B21F3">
      <w:pPr>
        <w:rPr>
          <w:rFonts w:ascii="Calibri" w:eastAsia="Calibri" w:hAnsi="Calibri" w:cs="Calibri"/>
          <w:bCs/>
          <w:sz w:val="28"/>
          <w:szCs w:val="28"/>
        </w:rPr>
      </w:pPr>
      <w:r w:rsidRPr="0052186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0052DA0" wp14:editId="776E110C">
            <wp:extent cx="6235826" cy="27829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3600" cy="28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1F3" w14:paraId="5D3EC45C" w14:textId="77777777" w:rsidTr="009C1D59">
        <w:tc>
          <w:tcPr>
            <w:tcW w:w="4785" w:type="dxa"/>
          </w:tcPr>
          <w:p w14:paraId="03B7EE9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4247F2EA" w14:textId="799BDC74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C03817">
              <w:t xml:space="preserve"> </w:t>
            </w:r>
            <w:r w:rsidR="00C03817" w:rsidRPr="00C0381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1B21F3" w14:paraId="03F6FF3C" w14:textId="77777777" w:rsidTr="009C1D59">
        <w:tc>
          <w:tcPr>
            <w:tcW w:w="4785" w:type="dxa"/>
          </w:tcPr>
          <w:p w14:paraId="4BFFF6F5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24D944CB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C03817" w:rsidRPr="00C0381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n</w:t>
            </w:r>
            <w:r>
              <w:t xml:space="preserve"> </w:t>
            </w:r>
          </w:p>
        </w:tc>
      </w:tr>
      <w:tr w:rsidR="001B21F3" w14:paraId="0ECDFF76" w14:textId="77777777" w:rsidTr="009C1D59">
        <w:tc>
          <w:tcPr>
            <w:tcW w:w="4785" w:type="dxa"/>
          </w:tcPr>
          <w:p w14:paraId="35AA4DAE" w14:textId="77777777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5B5E4AF6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C03817">
              <w:t xml:space="preserve"> </w:t>
            </w:r>
            <w:r w:rsidR="00C03817" w:rsidRPr="00C0381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5n</w:t>
            </w:r>
            <w:r>
              <w:t xml:space="preserve"> </w:t>
            </w:r>
          </w:p>
        </w:tc>
      </w:tr>
      <w:tr w:rsidR="001B21F3" w14:paraId="4C5C620B" w14:textId="77777777" w:rsidTr="009C1D59">
        <w:tc>
          <w:tcPr>
            <w:tcW w:w="4785" w:type="dxa"/>
          </w:tcPr>
          <w:p w14:paraId="0FCDFF2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5BB67D6C" w:rsidR="001B21F3" w:rsidRDefault="00521865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6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0E065FBE" w:rsidR="000025FE" w:rsidRDefault="00FC7B77" w:rsidP="00FA467C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</w:t>
      </w:r>
      <w:r w:rsidR="002B6D79">
        <w:rPr>
          <w:rFonts w:ascii="Calibri" w:eastAsia="Calibri" w:hAnsi="Calibri" w:cs="Calibri"/>
          <w:bCs/>
          <w:sz w:val="28"/>
          <w:szCs w:val="28"/>
        </w:rPr>
        <w:t xml:space="preserve">, </w:t>
      </w:r>
      <w:r>
        <w:rPr>
          <w:rFonts w:ascii="Calibri" w:eastAsia="Calibri" w:hAnsi="Calibri" w:cs="Calibri"/>
          <w:bCs/>
          <w:sz w:val="28"/>
          <w:szCs w:val="28"/>
        </w:rPr>
        <w:t>используя свой свой диод:</w:t>
      </w:r>
    </w:p>
    <w:p w14:paraId="4F3671E1" w14:textId="07C59999" w:rsidR="008F154E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75CC868C" wp14:editId="1FA22503">
            <wp:extent cx="5242411" cy="20196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291" cy="20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DF7" w14:textId="08B179B2" w:rsidR="002B6D79" w:rsidRPr="00BE3007" w:rsidRDefault="00BE3007" w:rsidP="00FC7B77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30F98E0E" w14:textId="1B965EA9" w:rsidR="002B6D79" w:rsidRDefault="002B6D79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2B6D79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17752F21" wp14:editId="36DD65F0">
            <wp:extent cx="5152446" cy="1732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032" cy="17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753" w14:textId="2E7928D6" w:rsidR="00BE3007" w:rsidRPr="00BE3007" w:rsidRDefault="00BE3007" w:rsidP="00FC7B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</w:p>
    <w:p w14:paraId="174C5D9E" w14:textId="37D496DC" w:rsidR="00604928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71AC359C" wp14:editId="30848A35">
            <wp:extent cx="5955527" cy="2624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7051" cy="26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228A9BBC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>1</w:t>
      </w:r>
      <w:r w:rsidR="00C03817" w:rsidRPr="00CE2EB4">
        <w:rPr>
          <w:rFonts w:ascii="Calibri" w:eastAsia="Calibri" w:hAnsi="Calibri" w:cs="Calibri"/>
          <w:bCs/>
          <w:sz w:val="28"/>
          <w:szCs w:val="28"/>
        </w:rPr>
        <w:t xml:space="preserve">,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EE36FF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224EF461" w:rsidR="008F154E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AD607E2" wp14:editId="6DA37C0E">
            <wp:extent cx="5940425" cy="2328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F440" w14:textId="77777777" w:rsidR="00EE36FF" w:rsidRPr="00BE3007" w:rsidRDefault="00EE36FF" w:rsidP="00EE36FF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4A01F8FE" w14:textId="74CF1314" w:rsidR="00EE36FF" w:rsidRDefault="00EE36FF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EE36FF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5A5AD0E2" wp14:editId="5E802317">
            <wp:extent cx="5940425" cy="19888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B6B" w14:textId="5C67C451" w:rsidR="00EE36FF" w:rsidRPr="00EE36FF" w:rsidRDefault="00EE36FF" w:rsidP="00FC7B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</w:p>
    <w:p w14:paraId="4C62394C" w14:textId="5B46A605" w:rsidR="00604928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05BF238" wp14:editId="6BF889FA">
            <wp:extent cx="6262823" cy="27829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1189" cy="27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10C0F2A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</w:t>
      </w:r>
      <w:r w:rsidR="00B96340">
        <w:rPr>
          <w:rFonts w:ascii="Calibri" w:eastAsia="Calibri" w:hAnsi="Calibri" w:cs="Calibri"/>
          <w:bCs/>
          <w:sz w:val="28"/>
          <w:szCs w:val="28"/>
        </w:rPr>
        <w:t>,</w:t>
      </w:r>
      <w:r>
        <w:rPr>
          <w:rFonts w:ascii="Calibri" w:eastAsia="Calibri" w:hAnsi="Calibri" w:cs="Calibri"/>
          <w:bCs/>
          <w:sz w:val="28"/>
          <w:szCs w:val="28"/>
        </w:rPr>
        <w:t xml:space="preserve"> используя транзистор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2</w:t>
      </w:r>
      <w:r w:rsidR="00DE7FFD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DE7FFD" w:rsidRPr="00DE7FF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95788F0" wp14:editId="276AABA9">
            <wp:extent cx="5940425" cy="2178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BFB" w14:textId="77777777" w:rsidR="00001DD7" w:rsidRPr="00BE3007" w:rsidRDefault="00001DD7" w:rsidP="00001DD7">
      <w:pPr>
        <w:rPr>
          <w:noProof/>
          <w:sz w:val="28"/>
          <w:szCs w:val="28"/>
        </w:rPr>
      </w:pPr>
      <w:r w:rsidRPr="00A13CD5">
        <w:rPr>
          <w:noProof/>
          <w:sz w:val="28"/>
          <w:szCs w:val="28"/>
        </w:rPr>
        <w:t>Настройки для графика:</w:t>
      </w:r>
    </w:p>
    <w:p w14:paraId="26AEAC54" w14:textId="708EADF2" w:rsidR="00001DD7" w:rsidRDefault="00875BB6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875BB6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2EC1B1DD" wp14:editId="331A683D">
            <wp:extent cx="5940425" cy="20040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18EC" w14:textId="18BC456D" w:rsidR="00875BB6" w:rsidRPr="00875BB6" w:rsidRDefault="00875BB6" w:rsidP="00FC7B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A13CD5">
        <w:rPr>
          <w:noProof/>
          <w:sz w:val="28"/>
          <w:szCs w:val="28"/>
        </w:rPr>
        <w:t>рафик</w:t>
      </w:r>
      <w:r>
        <w:rPr>
          <w:noProof/>
          <w:sz w:val="28"/>
          <w:szCs w:val="28"/>
        </w:rPr>
        <w:t>и</w:t>
      </w:r>
      <w:r w:rsidRPr="00A13CD5">
        <w:rPr>
          <w:noProof/>
          <w:sz w:val="28"/>
          <w:szCs w:val="28"/>
        </w:rPr>
        <w:t>:</w:t>
      </w:r>
    </w:p>
    <w:p w14:paraId="229C67FA" w14:textId="6F89E5C5" w:rsidR="00F9488B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840967A" wp14:editId="33F26CDB">
            <wp:extent cx="5940425" cy="26212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1DD7"/>
    <w:rsid w:val="000025FE"/>
    <w:rsid w:val="000251A6"/>
    <w:rsid w:val="00032429"/>
    <w:rsid w:val="0006606B"/>
    <w:rsid w:val="000868BE"/>
    <w:rsid w:val="000E2B7B"/>
    <w:rsid w:val="001058F5"/>
    <w:rsid w:val="00170CA9"/>
    <w:rsid w:val="001B21F3"/>
    <w:rsid w:val="00202D01"/>
    <w:rsid w:val="00213789"/>
    <w:rsid w:val="00224583"/>
    <w:rsid w:val="00236D98"/>
    <w:rsid w:val="002810C4"/>
    <w:rsid w:val="00285F9B"/>
    <w:rsid w:val="00296323"/>
    <w:rsid w:val="002B6D79"/>
    <w:rsid w:val="002F41E9"/>
    <w:rsid w:val="002F5BC7"/>
    <w:rsid w:val="002F787A"/>
    <w:rsid w:val="0030332D"/>
    <w:rsid w:val="003106A1"/>
    <w:rsid w:val="0032121E"/>
    <w:rsid w:val="0032429A"/>
    <w:rsid w:val="0033103F"/>
    <w:rsid w:val="00337A5B"/>
    <w:rsid w:val="00382312"/>
    <w:rsid w:val="003C00DC"/>
    <w:rsid w:val="003F4F48"/>
    <w:rsid w:val="0040613E"/>
    <w:rsid w:val="00410F29"/>
    <w:rsid w:val="00411ACB"/>
    <w:rsid w:val="0041286A"/>
    <w:rsid w:val="00427AB9"/>
    <w:rsid w:val="0047213F"/>
    <w:rsid w:val="00474B15"/>
    <w:rsid w:val="004852E3"/>
    <w:rsid w:val="00491CD1"/>
    <w:rsid w:val="004D12BC"/>
    <w:rsid w:val="00521865"/>
    <w:rsid w:val="00525595"/>
    <w:rsid w:val="00552C6F"/>
    <w:rsid w:val="005A393A"/>
    <w:rsid w:val="005C2BD3"/>
    <w:rsid w:val="005C4038"/>
    <w:rsid w:val="005F7405"/>
    <w:rsid w:val="00604928"/>
    <w:rsid w:val="006272B4"/>
    <w:rsid w:val="00636840"/>
    <w:rsid w:val="0064686A"/>
    <w:rsid w:val="006B5966"/>
    <w:rsid w:val="006C32E1"/>
    <w:rsid w:val="006D4A98"/>
    <w:rsid w:val="006E429B"/>
    <w:rsid w:val="00724899"/>
    <w:rsid w:val="00766388"/>
    <w:rsid w:val="00791100"/>
    <w:rsid w:val="007A6C40"/>
    <w:rsid w:val="0081550C"/>
    <w:rsid w:val="00820425"/>
    <w:rsid w:val="00825D42"/>
    <w:rsid w:val="0084025F"/>
    <w:rsid w:val="00843B87"/>
    <w:rsid w:val="00850043"/>
    <w:rsid w:val="0085202D"/>
    <w:rsid w:val="00875BB6"/>
    <w:rsid w:val="00880F53"/>
    <w:rsid w:val="008B1B22"/>
    <w:rsid w:val="008C325B"/>
    <w:rsid w:val="008F154E"/>
    <w:rsid w:val="0090479F"/>
    <w:rsid w:val="0093457A"/>
    <w:rsid w:val="009417AF"/>
    <w:rsid w:val="009444AA"/>
    <w:rsid w:val="0095366A"/>
    <w:rsid w:val="009740CE"/>
    <w:rsid w:val="00995C22"/>
    <w:rsid w:val="009A236D"/>
    <w:rsid w:val="009D6756"/>
    <w:rsid w:val="009E7B81"/>
    <w:rsid w:val="009F09FE"/>
    <w:rsid w:val="00A051A0"/>
    <w:rsid w:val="00A13CD5"/>
    <w:rsid w:val="00A225EB"/>
    <w:rsid w:val="00A32182"/>
    <w:rsid w:val="00A32E3C"/>
    <w:rsid w:val="00A565F3"/>
    <w:rsid w:val="00A66C84"/>
    <w:rsid w:val="00A814E2"/>
    <w:rsid w:val="00AB3E68"/>
    <w:rsid w:val="00AD2974"/>
    <w:rsid w:val="00AD4263"/>
    <w:rsid w:val="00AE1544"/>
    <w:rsid w:val="00AE1C50"/>
    <w:rsid w:val="00AF4719"/>
    <w:rsid w:val="00B25C4D"/>
    <w:rsid w:val="00B55C16"/>
    <w:rsid w:val="00B57232"/>
    <w:rsid w:val="00B65E1D"/>
    <w:rsid w:val="00B96340"/>
    <w:rsid w:val="00B972A3"/>
    <w:rsid w:val="00BB7BB6"/>
    <w:rsid w:val="00BE3007"/>
    <w:rsid w:val="00BE7D2A"/>
    <w:rsid w:val="00BF66A5"/>
    <w:rsid w:val="00C00203"/>
    <w:rsid w:val="00C03817"/>
    <w:rsid w:val="00C11A68"/>
    <w:rsid w:val="00C22659"/>
    <w:rsid w:val="00C84947"/>
    <w:rsid w:val="00CB1B68"/>
    <w:rsid w:val="00CB2800"/>
    <w:rsid w:val="00CD7B7D"/>
    <w:rsid w:val="00CE2EB4"/>
    <w:rsid w:val="00D10419"/>
    <w:rsid w:val="00D62C9C"/>
    <w:rsid w:val="00D920EE"/>
    <w:rsid w:val="00D92516"/>
    <w:rsid w:val="00D959F2"/>
    <w:rsid w:val="00DE7FFD"/>
    <w:rsid w:val="00DF27D9"/>
    <w:rsid w:val="00DF6704"/>
    <w:rsid w:val="00E030D9"/>
    <w:rsid w:val="00E32180"/>
    <w:rsid w:val="00E32DBC"/>
    <w:rsid w:val="00E506AB"/>
    <w:rsid w:val="00E73EA1"/>
    <w:rsid w:val="00EA02ED"/>
    <w:rsid w:val="00EC7340"/>
    <w:rsid w:val="00EE36FF"/>
    <w:rsid w:val="00F20693"/>
    <w:rsid w:val="00F21D56"/>
    <w:rsid w:val="00F234C6"/>
    <w:rsid w:val="00F45645"/>
    <w:rsid w:val="00F9488B"/>
    <w:rsid w:val="00F9600C"/>
    <w:rsid w:val="00FA467C"/>
    <w:rsid w:val="00FC7B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iana Sergeeva</cp:lastModifiedBy>
  <cp:revision>92</cp:revision>
  <dcterms:created xsi:type="dcterms:W3CDTF">2021-03-29T08:28:00Z</dcterms:created>
  <dcterms:modified xsi:type="dcterms:W3CDTF">2021-05-04T18:24:00Z</dcterms:modified>
</cp:coreProperties>
</file>